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4D0A9" w14:textId="48C22ED8" w:rsidR="002526D7" w:rsidRDefault="002526D7">
      <w:r>
        <w:rPr>
          <w:rFonts w:ascii="Segoe UI" w:hAnsi="Segoe UI" w:cs="Segoe UI"/>
          <w:color w:val="0D0D0D"/>
          <w:shd w:val="clear" w:color="auto" w:fill="FFFFFF"/>
        </w:rPr>
        <w:t xml:space="preserve">Lorem ipsum dolor sit amet, consectetur adipiscing elit. Fusce condimentum odio id arcu viverra, ac consequat turpis sodales. Nulla facilisi. Pellentesque habitant morbi tristique senectus et netus et malesuada fames ac turpis egestas. Cras pharetra magna ut ex convallis, id venenatis elit laoreet. Integer a dolor sit amet elit tincidunt dictum. Fusce quis ex non arcu commodo suscipit nec nec libero. Aenean interdum tortor eget magna consequat, quis ullamcorper libero feugiat. Integer et ipsum ac risus faucibus lacinia. Maecenas eu libero id nulla consectetur luctus. Vivamus id est vitae purus mollis volutpat. Sed vitae eros vel felis fringilla viverra. Nulla facilisi. In quis lacus ut risus vulputate tempor. Sed venenatis lorem a nulla gravida, sed convallis velit dapibus. Cras sed lectus eu metus dignissim euismod. Maecenas sed magna vel nunc mattis tincidunt. Sed non velit non mi dictum eleifend. Nunc euismod orci at ultricies faucibus. Maecenas fermentum consectetur ultricies. Sed nec sapien efficitur, tincidunt odio nec, eleifend purus. Nam aliquet odio et eros mattis, at bibendum sapien consequat. Suspendisse potenti. Integer eu nunc sed justo aliquam auctor id eget dui. Nullam et dui eget mi sollicitudin varius. Suspendisse potenti. Suspendisse eget magna ut nisi tincidunt venenatis. Sed consequat sem eget sapien fermentum, et tempus libero blandit. Cras euismod, quam ac ultricies aliquet, est mauris fermentum nisi, non laoreet felis justo id nulla. Nunc nec arcu non libero sollicitudin scelerisque. Donec commodo purus quis risus gravida ultrices. Sed euismod mauris ut nunc congue venenatis. In in bibendum mi. Nam ultrices fringilla urna, id suscipit libero suscipit nec. Ut vel odio vitae libero laoreet accumsan. Pellentesque habitant morbi tristique senectus et netus et malesuada fames ac turpis egestas. In eget est nec odio varius venenatis. Suspendisse nec ex nec lectus efficitur bibendum nec sed neque. Vivamus ut rutrum libero. Vivamus vel orci feugiat, vehicula sapien a, congue eros. Morbi consequat fermentum ex, vitae volutpat lectus vehicula a. Nam commodo ipsum quis sapien congue feugiat. Sed tincidunt aliquam leo. Phasellus sit amet consequat ligula. Curabitur in dolor sit amet urna feugiat consectetur. Suspendisse potenti. Integer semper lorem id dapibus vestibulum. Vivamus nec ex ac tellus vehicula sodales. Vivamus pharetra magna vel augue molestie, id elementum purus tincidunt. Suspendisse dignissim, libero nec vehicula volutpat, nisi ligula rhoncus orci, nec dignissim mi risus a sapien. Maecenas auctor tempus sapien, id interdum sem aliquet vel. Etiam nec nulla quis nisl malesuada volutpat. Nunc at neque tristique, hendrerit ipsum nec, interdum lorem. Phasellus vitae posuere mauris. Nam auctor, nisl ut cursus condimentum, nisi eros ultrices eros, non accumsan orci felis id leo. Vivamus aliquet sagittis felis, id venenatis nisi convallis in. In efficitur ex non turpis malesuada, et dictum elit vehicula. Vivamus in tellus nec felis ultricies varius. Nullam sed neque dolor. Donec malesuada, dui ac dignissim tristique, elit metus consectetur dui, et finibus metus libero non tortor. Nunc id mauris nec libero vehicula interdum. Vivamus efficitur magna sit amet ipsum luctus, vel mattis ex placerat. Sed vel dolor vel elit aliquet lobortis. Nullam mattis arcu ac metus bibendum, eget efficitur velit suscipit. Maecenas tincidunt eleifend velit, at rutrum nisl pharetra sed. Vivamus ut libero at velit aliquam dictum. In sed nunc at dui tristique pharetra. Donec id volutpat felis. Ut luctus sem et purus tristique, in rhoncus justo laoreet. Sed non fringilla libero. In aliquam, felis in rutrum efficitur, velit leo tristique purus, nec hendrerit risus nulla sed felis. Sed interdum, sem id malesuada malesuada, urna velit ultrices quam, in venenatis ex ligula et odio. Sed euismod ipsum id tristique ultricies. Sed ultricies, mauris vel facilisis condimentum, dui arcu convallis eros, a convallis elit sapien ac nulla. In hac habitasse platea dictumst. Nam et ultrices magna. </w:t>
      </w:r>
      <w:r>
        <w:rPr>
          <w:rFonts w:ascii="Segoe UI" w:hAnsi="Segoe UI" w:cs="Segoe UI"/>
          <w:color w:val="0D0D0D"/>
          <w:shd w:val="clear" w:color="auto" w:fill="FFFFFF"/>
        </w:rPr>
        <w:lastRenderedPageBreak/>
        <w:t>Ut varius nulla sed sapien feugiat, nec varius orci sodales. Sed eleifend dui ut augue dictum, non efficitur ipsum auctor. In feugiat felis in ex fringilla, vitae efficitur metus vehicula. Vivamus tincidunt libero velit, ut dictum erat vehicula sed. Vivamus tincidunt libero velit, ut dictum erat vehicula sed. Donec quis diam non dolor malesuada fringilla vel eu elit. Ut non efficitur risus. Integer fringilla orci id enim bibendum posuere. Donec bibendum suscipit tincidunt. Maecenas faucibus lacus eget mauris convallis, in consequat quam dapibus. Duis sed lacus in est consequat efficitur a in nisl. Ut nec justo a magna vehicula tempus. Sed sit amet nulla condimentum, ultrices nulla ut, tincidunt magna. In hac habitasse platea dictumst. Duis auctor risus ac lectus suscipit, vel dapibus quam finibus. Aliquam sed eros vel est bibendum ullamcorper. Nam hendrerit pharetra libero, a aliquet enim vestibulum nec. Morbi nec nulla tempor, cursus eros vel, tincidunt lorem. Integer mattis, purus in vestibulum fringilla, libero nisi sod</w:t>
      </w:r>
    </w:p>
    <w:sectPr w:rsidR="00252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92"/>
    <w:rsid w:val="002526D7"/>
    <w:rsid w:val="003A2337"/>
    <w:rsid w:val="00C71B92"/>
    <w:rsid w:val="00EB17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7AE3"/>
  <w15:chartTrackingRefBased/>
  <w15:docId w15:val="{D9335CAB-47BC-4D5E-8C94-CDC7CA47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B92"/>
    <w:rPr>
      <w:color w:val="0563C1" w:themeColor="hyperlink"/>
      <w:u w:val="single"/>
    </w:rPr>
  </w:style>
  <w:style w:type="character" w:styleId="UnresolvedMention">
    <w:name w:val="Unresolved Mention"/>
    <w:basedOn w:val="DefaultParagraphFont"/>
    <w:uiPriority w:val="99"/>
    <w:semiHidden/>
    <w:unhideWhenUsed/>
    <w:rsid w:val="00C7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F158-E119-4BD9-A7F5-6AABB657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odbole</dc:creator>
  <cp:keywords/>
  <dc:description/>
  <cp:lastModifiedBy>Manish Godbole</cp:lastModifiedBy>
  <cp:revision>2</cp:revision>
  <dcterms:created xsi:type="dcterms:W3CDTF">2023-12-11T06:54:00Z</dcterms:created>
  <dcterms:modified xsi:type="dcterms:W3CDTF">2024-05-01T13:03:00Z</dcterms:modified>
</cp:coreProperties>
</file>